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лот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во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стр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хт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о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нц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гамед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емп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була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фулин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Ура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хаков Ак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м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улгали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ллаяров А.Ш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